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75" w:rsidRPr="000B4E75" w:rsidRDefault="000B4E75" w:rsidP="00C30495">
      <w:pPr>
        <w:rPr>
          <w:rFonts w:ascii="Times New Roman" w:hAnsi="Times New Roman" w:cs="Times New Roman"/>
        </w:rPr>
      </w:pPr>
    </w:p>
    <w:p w:rsidR="000B4E75" w:rsidRPr="000B4E75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>JAVNI NATJEČAJ</w:t>
      </w:r>
    </w:p>
    <w:p w:rsidR="005E5B64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ZA DODJELU PROSTORA </w:t>
      </w:r>
    </w:p>
    <w:p w:rsidR="005E5B64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U VLASNIŠTVU OPĆINE </w:t>
      </w:r>
      <w:r w:rsidR="004B32EB">
        <w:rPr>
          <w:rFonts w:ascii="Times New Roman" w:eastAsiaTheme="minorHAnsi" w:hAnsi="Times New Roman" w:cs="Times New Roman"/>
          <w:b/>
          <w:bCs/>
          <w:lang w:eastAsia="en-US"/>
        </w:rPr>
        <w:t>VRSAR-OSRSERA</w:t>
      </w: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 NA KORIŠTENJE UDRUGAMA </w:t>
      </w:r>
    </w:p>
    <w:p w:rsidR="000B4E75" w:rsidRPr="000B4E75" w:rsidRDefault="000B4E75" w:rsidP="000B4E75">
      <w:pPr>
        <w:widowControl/>
        <w:suppressLineNumbers w:val="0"/>
        <w:snapToGrid w:val="0"/>
        <w:ind w:hanging="13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B4E75">
        <w:rPr>
          <w:rFonts w:ascii="Times New Roman" w:eastAsiaTheme="minorHAnsi" w:hAnsi="Times New Roman" w:cs="Times New Roman"/>
          <w:b/>
          <w:bCs/>
          <w:lang w:eastAsia="en-US"/>
        </w:rPr>
        <w:t xml:space="preserve">ZA PROVOĐENJE AKTIVNOSTI OD INTERESA ZA OPĆE DOBRO </w:t>
      </w:r>
    </w:p>
    <w:p w:rsidR="000B4E75" w:rsidRDefault="000B4E75" w:rsidP="009A36FE">
      <w:pPr>
        <w:jc w:val="center"/>
        <w:rPr>
          <w:rFonts w:ascii="Times New Roman" w:hAnsi="Times New Roman" w:cs="Times New Roman"/>
          <w:b/>
          <w:bCs/>
        </w:rPr>
      </w:pPr>
    </w:p>
    <w:p w:rsidR="005E5B64" w:rsidRDefault="005E5B64" w:rsidP="009A36FE">
      <w:pPr>
        <w:jc w:val="center"/>
        <w:rPr>
          <w:rFonts w:ascii="Times New Roman" w:hAnsi="Times New Roman" w:cs="Times New Roman"/>
          <w:b/>
          <w:bCs/>
        </w:rPr>
      </w:pPr>
    </w:p>
    <w:p w:rsidR="009A36FE" w:rsidRPr="005E5B64" w:rsidRDefault="009A36FE" w:rsidP="009A36FE">
      <w:pPr>
        <w:jc w:val="center"/>
        <w:rPr>
          <w:rFonts w:ascii="Times New Roman" w:hAnsi="Times New Roman" w:cs="Times New Roman"/>
          <w:i/>
        </w:rPr>
      </w:pPr>
      <w:r w:rsidRPr="005E5B64">
        <w:rPr>
          <w:rFonts w:ascii="Times New Roman" w:hAnsi="Times New Roman" w:cs="Times New Roman"/>
          <w:b/>
          <w:bCs/>
          <w:i/>
        </w:rPr>
        <w:t>Molimo da obrazac popunite korištenjem računala</w:t>
      </w:r>
      <w:r w:rsidR="005E5B64" w:rsidRPr="005E5B64">
        <w:rPr>
          <w:rFonts w:ascii="Times New Roman" w:hAnsi="Times New Roman" w:cs="Times New Roman"/>
          <w:b/>
          <w:bCs/>
          <w:i/>
        </w:rPr>
        <w:t>.</w:t>
      </w:r>
    </w:p>
    <w:p w:rsidR="009A36FE" w:rsidRDefault="009A36FE" w:rsidP="009A36FE">
      <w:pPr>
        <w:rPr>
          <w:rFonts w:ascii="Times New Roman" w:hAnsi="Times New Roman" w:cs="Times New Roman"/>
        </w:rPr>
      </w:pP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9A36FE" w:rsidRPr="005E5B64" w:rsidRDefault="005E5B64" w:rsidP="009A36FE">
      <w:pPr>
        <w:rPr>
          <w:rFonts w:ascii="Times New Roman" w:hAnsi="Times New Roman" w:cs="Times New Roman"/>
        </w:rPr>
      </w:pPr>
      <w:r w:rsidRPr="005E5B64">
        <w:rPr>
          <w:rFonts w:ascii="Times New Roman" w:hAnsi="Times New Roman" w:cs="Times New Roman"/>
          <w:b/>
          <w:color w:val="000000"/>
        </w:rPr>
        <w:t xml:space="preserve">Prijava za prostor pod rednim brojem: </w:t>
      </w:r>
      <w:r w:rsidRPr="005E5B64">
        <w:rPr>
          <w:rFonts w:ascii="Times New Roman" w:hAnsi="Times New Roman" w:cs="Times New Roman"/>
          <w:color w:val="000000"/>
        </w:rPr>
        <w:t>_________.</w:t>
      </w: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5E5B64" w:rsidRPr="005E5B64" w:rsidRDefault="005E5B64" w:rsidP="005E5B64">
      <w:pPr>
        <w:jc w:val="both"/>
        <w:rPr>
          <w:rFonts w:ascii="Times New Roman" w:eastAsia="Arial" w:hAnsi="Times New Roman" w:cs="Times New Roman"/>
          <w:b/>
          <w:color w:val="000000"/>
        </w:rPr>
      </w:pPr>
      <w:r w:rsidRPr="005E5B64">
        <w:rPr>
          <w:rFonts w:ascii="Times New Roman" w:eastAsia="Arial" w:hAnsi="Times New Roman" w:cs="Times New Roman"/>
          <w:b/>
          <w:color w:val="000000"/>
        </w:rPr>
        <w:t>Ako prostor namjeravate koristiti u partnerstvu s drugim udrugama, navedite njihove nazive:</w:t>
      </w:r>
    </w:p>
    <w:p w:rsidR="005E5B64" w:rsidRDefault="006011C0" w:rsidP="006011C0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E5B6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E5B64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E5B64" w:rsidRDefault="005E5B64" w:rsidP="006011C0">
      <w:pPr>
        <w:pStyle w:val="Odlomakpopisa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011C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5E5B64" w:rsidRPr="009517E8" w:rsidRDefault="005E5B64" w:rsidP="006011C0">
      <w:pPr>
        <w:ind w:left="284" w:hanging="284"/>
        <w:jc w:val="both"/>
        <w:rPr>
          <w:rFonts w:ascii="Times New Roman" w:hAnsi="Times New Roman" w:cs="Times New Roman"/>
        </w:rPr>
      </w:pPr>
      <w:r w:rsidRPr="009517E8">
        <w:rPr>
          <w:rFonts w:ascii="Times New Roman" w:hAnsi="Times New Roman" w:cs="Times New Roman"/>
        </w:rPr>
        <w:t>…</w:t>
      </w:r>
    </w:p>
    <w:p w:rsidR="005E5B64" w:rsidRPr="005E5B64" w:rsidRDefault="005E5B64" w:rsidP="009A36FE">
      <w:pPr>
        <w:rPr>
          <w:rFonts w:ascii="Times New Roman" w:hAnsi="Times New Roman" w:cs="Times New Roman"/>
        </w:rPr>
      </w:pPr>
    </w:p>
    <w:p w:rsidR="009A36FE" w:rsidRPr="000B4E75" w:rsidRDefault="009A36FE" w:rsidP="009A36FE">
      <w:pPr>
        <w:rPr>
          <w:rFonts w:ascii="Times New Roman" w:hAnsi="Times New Roman" w:cs="Times New Roman"/>
        </w:rPr>
      </w:pPr>
    </w:p>
    <w:tbl>
      <w:tblPr>
        <w:tblW w:w="963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498"/>
        <w:gridCol w:w="2461"/>
        <w:gridCol w:w="284"/>
        <w:gridCol w:w="132"/>
        <w:gridCol w:w="861"/>
        <w:gridCol w:w="8"/>
        <w:gridCol w:w="275"/>
        <w:gridCol w:w="1701"/>
      </w:tblGrid>
      <w:tr w:rsidR="00124E97" w:rsidRPr="000B4E75" w:rsidTr="00621BE2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B4E75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</w:r>
            <w:r w:rsidRPr="000B4E75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922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0B4E75">
              <w:rPr>
                <w:rFonts w:ascii="Times New Roman" w:hAnsi="Times New Roman" w:cs="Times New Roman"/>
                <w:b/>
              </w:rPr>
              <w:t xml:space="preserve">OPĆI PODACI O PRIJAVITELJU </w:t>
            </w: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Naziv organizacije 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 xml:space="preserve">Adresa </w:t>
            </w:r>
            <w:r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(ulica 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B67AF4">
            <w:pPr>
              <w:widowControl/>
              <w:suppressLineNumbers w:val="0"/>
              <w:suppressAutoHyphens/>
              <w:snapToGrid w:val="0"/>
              <w:ind w:right="-17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B67AF4">
            <w:pPr>
              <w:widowControl/>
              <w:suppressLineNumbers w:val="0"/>
              <w:suppressAutoHyphens/>
              <w:snapToGrid w:val="0"/>
              <w:ind w:right="-17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621BE2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  <w:r w:rsidR="00124E97" w:rsidRPr="000B4E75">
              <w:rPr>
                <w:rFonts w:ascii="Times New Roman" w:hAnsi="Times New Roman" w:cs="Times New Roman"/>
              </w:rPr>
              <w:t xml:space="preserve"> osobe ovlaštene za zastupanje, OIB, adresa e-pošte i dužnost koju obavlja </w:t>
            </w:r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(npr. predsjednik/-</w:t>
            </w:r>
            <w:proofErr w:type="spellStart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ca</w:t>
            </w:r>
            <w:proofErr w:type="spellEnd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, direktor/-</w:t>
            </w:r>
            <w:proofErr w:type="spellStart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ica</w:t>
            </w:r>
            <w:proofErr w:type="spellEnd"/>
            <w:r w:rsidR="00124E97" w:rsidRPr="00B67AF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Mobitel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CD6649" w:rsidRDefault="00CD6649" w:rsidP="00CD664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Aktivna i</w:t>
            </w:r>
            <w:r w:rsidR="00124E97" w:rsidRPr="000B4E75">
              <w:rPr>
                <w:rFonts w:ascii="Times New Roman" w:hAnsi="Times New Roman" w:cs="Times New Roman"/>
              </w:rPr>
              <w:t>nternetska stranic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(odgovoriti s DA ili NE – ako je odgovor DA, upisati poveznicu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B67AF4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7A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B67AF4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67AF4">
              <w:rPr>
                <w:rFonts w:ascii="Times New Roman" w:hAnsi="Times New Roman" w:cs="Times New Roman"/>
              </w:rPr>
              <w:t>Godina osnutka i broj godina aktivnog djelovanja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AA6889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Registrirana pri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naziv registracijskog tijela)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Broj žiro-računa i naziv banke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IBAN)</w:t>
            </w:r>
          </w:p>
        </w:tc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621BE2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OIB organizacije</w:t>
            </w:r>
            <w:r w:rsidR="00124E97" w:rsidRPr="000B4E75">
              <w:rPr>
                <w:rFonts w:ascii="Times New Roman" w:hAnsi="Times New Roman" w:cs="Times New Roman"/>
              </w:rPr>
              <w:t xml:space="preserve"> </w:t>
            </w:r>
            <w:r w:rsidR="00124E97"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osobni identifikacijski broj</w:t>
            </w:r>
            <w:r w:rsidR="00124E97" w:rsidRPr="000B4E7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 xml:space="preserve">RNO </w:t>
            </w:r>
            <w:r w:rsidRPr="00621BE2">
              <w:rPr>
                <w:rFonts w:ascii="Times New Roman" w:hAnsi="Times New Roman" w:cs="Times New Roman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C30495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osnivanja</w:t>
            </w:r>
            <w:r w:rsidR="00124E97" w:rsidRPr="000B4E75">
              <w:rPr>
                <w:rFonts w:ascii="Times New Roman" w:hAnsi="Times New Roman" w:cs="Times New Roman"/>
              </w:rPr>
              <w:t xml:space="preserve"> 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C30495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rha i područje djelovanja </w:t>
            </w:r>
            <w:r w:rsidR="00124E97" w:rsidRPr="000B4E75">
              <w:rPr>
                <w:rFonts w:ascii="Times New Roman" w:hAnsi="Times New Roman" w:cs="Times New Roman"/>
              </w:rPr>
              <w:t>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 xml:space="preserve">Djelatnost(i) </w:t>
            </w:r>
            <w:r w:rsidR="00C30495">
              <w:rPr>
                <w:rFonts w:ascii="Times New Roman" w:hAnsi="Times New Roman" w:cs="Times New Roman"/>
              </w:rPr>
              <w:t>organizacije</w:t>
            </w:r>
            <w:r w:rsidRPr="000B4E75">
              <w:rPr>
                <w:rFonts w:ascii="Times New Roman" w:hAnsi="Times New Roman" w:cs="Times New Roman"/>
              </w:rPr>
              <w:t xml:space="preserve"> sukladno Statutu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B32EB" w:rsidRPr="000B4E75" w:rsidTr="004E7E8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>Ukupan broj</w:t>
            </w:r>
            <w:r>
              <w:rPr>
                <w:rFonts w:ascii="Times New Roman" w:hAnsi="Times New Roman" w:cs="Times New Roman"/>
              </w:rPr>
              <w:t xml:space="preserve"> članova</w:t>
            </w:r>
            <w:r w:rsidRPr="000B4E75">
              <w:rPr>
                <w:rFonts w:ascii="Times New Roman" w:hAnsi="Times New Roman" w:cs="Times New Roman"/>
              </w:rPr>
              <w:t xml:space="preserve"> </w:t>
            </w:r>
            <w:r w:rsidRPr="00C30495">
              <w:rPr>
                <w:rFonts w:ascii="Times New Roman" w:hAnsi="Times New Roman" w:cs="Times New Roman"/>
                <w:i/>
                <w:sz w:val="20"/>
                <w:szCs w:val="20"/>
              </w:rPr>
              <w:t>(upisat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2EB" w:rsidRPr="000B4E75" w:rsidTr="002E07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  <w:i/>
              </w:rPr>
            </w:pPr>
            <w:r w:rsidRPr="000B4E75">
              <w:rPr>
                <w:rFonts w:ascii="Times New Roman" w:hAnsi="Times New Roman" w:cs="Times New Roman"/>
              </w:rPr>
              <w:t>od toga</w:t>
            </w:r>
            <w:r>
              <w:rPr>
                <w:rFonts w:ascii="Times New Roman" w:hAnsi="Times New Roman" w:cs="Times New Roman"/>
              </w:rPr>
              <w:t xml:space="preserve"> sa prebivalištem na području Općine Vrsar-</w:t>
            </w:r>
            <w:proofErr w:type="spellStart"/>
            <w:r>
              <w:rPr>
                <w:rFonts w:ascii="Times New Roman" w:hAnsi="Times New Roman" w:cs="Times New Roman"/>
              </w:rPr>
              <w:t>Orsera</w:t>
            </w:r>
            <w:proofErr w:type="spellEnd"/>
            <w:r w:rsidRPr="000B4E75">
              <w:rPr>
                <w:rFonts w:ascii="Times New Roman" w:hAnsi="Times New Roman" w:cs="Times New Roman"/>
              </w:rPr>
              <w:t xml:space="preserve"> </w:t>
            </w:r>
            <w:r w:rsidRPr="00C30495">
              <w:rPr>
                <w:rFonts w:ascii="Times New Roman" w:hAnsi="Times New Roman" w:cs="Times New Roman"/>
                <w:i/>
                <w:sz w:val="20"/>
                <w:szCs w:val="20"/>
              </w:rPr>
              <w:t>(upisati broj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2EB" w:rsidRPr="000B4E75" w:rsidRDefault="004B32EB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53" w:rsidRPr="000B4E75" w:rsidTr="006B305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3053" w:rsidRPr="000B4E75" w:rsidRDefault="007E7C1E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2EB">
              <w:rPr>
                <w:rFonts w:ascii="Times New Roman" w:hAnsi="Times New Roman" w:cs="Times New Roman"/>
              </w:rPr>
              <w:t>2</w:t>
            </w:r>
            <w:r w:rsidR="006B3053"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B3053" w:rsidRPr="000B4E75" w:rsidRDefault="001A6891" w:rsidP="00DD6101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 V</w:t>
            </w:r>
            <w:r w:rsidR="006B3053" w:rsidRPr="000B4E75">
              <w:rPr>
                <w:rFonts w:ascii="Times New Roman" w:hAnsi="Times New Roman" w:cs="Times New Roman"/>
              </w:rPr>
              <w:t xml:space="preserve">aša organizacija u sustavu PDV-a 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D6101">
              <w:rPr>
                <w:rFonts w:ascii="Times New Roman" w:hAnsi="Times New Roman" w:cs="Times New Roman"/>
                <w:i/>
                <w:sz w:val="20"/>
                <w:szCs w:val="20"/>
              </w:rPr>
              <w:t>odgovoriti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6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 </w:t>
            </w:r>
            <w:r w:rsidR="006B3053" w:rsidRPr="006B3053">
              <w:rPr>
                <w:rFonts w:ascii="Times New Roman" w:hAnsi="Times New Roman" w:cs="Times New Roman"/>
                <w:i/>
                <w:sz w:val="20"/>
                <w:szCs w:val="20"/>
              </w:rPr>
              <w:t>DA ili NE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B3053" w:rsidRPr="000B4E75" w:rsidRDefault="006B3053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7E7C1E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2EB">
              <w:rPr>
                <w:rFonts w:ascii="Times New Roman" w:hAnsi="Times New Roman" w:cs="Times New Roman"/>
              </w:rPr>
              <w:t>3</w:t>
            </w:r>
            <w:r w:rsidR="00124E97"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32EB" w:rsidRPr="000B4E75" w:rsidRDefault="004B32EB" w:rsidP="007D4F3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ak o tome da li je udruga ostvarila financijsku potporu od Općine Vrsar-</w:t>
            </w:r>
            <w:proofErr w:type="spellStart"/>
            <w:r>
              <w:rPr>
                <w:rFonts w:ascii="Times New Roman" w:hAnsi="Times New Roman" w:cs="Times New Roman"/>
              </w:rPr>
              <w:t>Ors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u tekućoj godini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E97" w:rsidRPr="000B4E75" w:rsidTr="00621BE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124E97" w:rsidP="00C64F3F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</w:rPr>
              <w:t>2</w:t>
            </w:r>
            <w:r w:rsidR="00C64F3F">
              <w:rPr>
                <w:rFonts w:ascii="Times New Roman" w:hAnsi="Times New Roman" w:cs="Times New Roman"/>
              </w:rPr>
              <w:t>7</w:t>
            </w:r>
            <w:r w:rsidRPr="000B4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4E97" w:rsidRPr="000B4E75" w:rsidRDefault="00347F26" w:rsidP="00124E97">
            <w:pPr>
              <w:widowControl/>
              <w:suppressLineNumbers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291F2B">
              <w:rPr>
                <w:rFonts w:ascii="Times New Roman" w:hAnsi="Times New Roman" w:cs="Times New Roman"/>
              </w:rPr>
              <w:t>Prostor u kojem udruga djeluje</w:t>
            </w:r>
            <w:r w:rsidR="003B21AE" w:rsidRPr="00291F2B">
              <w:rPr>
                <w:rFonts w:ascii="Times New Roman" w:hAnsi="Times New Roman" w:cs="Times New Roman"/>
              </w:rPr>
              <w:t xml:space="preserve"> 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</w:rPr>
              <w:t>(upisati adresu, u kojem razdoblju i veličinu u m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3B21AE" w:rsidRPr="00291F2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E97" w:rsidRPr="000B4E75" w:rsidRDefault="00124E97" w:rsidP="00124E97">
            <w:pPr>
              <w:widowControl/>
              <w:suppressLineNumbers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6FE" w:rsidRDefault="009A36FE" w:rsidP="009A36FE">
      <w:pPr>
        <w:rPr>
          <w:rFonts w:ascii="Times New Roman" w:hAnsi="Times New Roman" w:cs="Times New Roman"/>
        </w:rPr>
      </w:pPr>
    </w:p>
    <w:p w:rsidR="00D36C4E" w:rsidRPr="000B4E75" w:rsidRDefault="00D36C4E" w:rsidP="009A36FE">
      <w:pPr>
        <w:rPr>
          <w:rFonts w:ascii="Times New Roman" w:hAnsi="Times New Roman" w:cs="Times New Roman"/>
        </w:rPr>
      </w:pPr>
    </w:p>
    <w:tbl>
      <w:tblPr>
        <w:tblW w:w="9651" w:type="dxa"/>
        <w:tblInd w:w="2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67"/>
      </w:tblGrid>
      <w:tr w:rsidR="00B23607" w:rsidRPr="000B4E75" w:rsidTr="00613960">
        <w:trPr>
          <w:trHeight w:val="145"/>
        </w:trPr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0B4E75" w:rsidRDefault="00D36C4E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2C4A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PODACI O DOSADAŠNJEM RADU UDRUGE</w:t>
            </w:r>
          </w:p>
        </w:tc>
      </w:tr>
      <w:tr w:rsidR="00B23607" w:rsidRPr="000B4E75" w:rsidTr="004B32E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8F3DCB">
            <w:pPr>
              <w:suppressAutoHyphens/>
              <w:snapToGrid w:val="0"/>
              <w:ind w:left="114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Kratak opis aktivnosti udruge u prethodnoj godini</w:t>
            </w:r>
            <w:r w:rsidR="00F706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4E">
              <w:rPr>
                <w:rFonts w:ascii="Times New Roman" w:hAnsi="Times New Roman" w:cs="Times New Roman"/>
                <w:i/>
                <w:color w:val="000000"/>
                <w:sz w:val="20"/>
              </w:rPr>
              <w:t>(po potrebi doda</w:t>
            </w:r>
            <w:r w:rsidR="008F3DCB">
              <w:rPr>
                <w:rFonts w:ascii="Times New Roman" w:hAnsi="Times New Roman" w:cs="Times New Roman"/>
                <w:i/>
                <w:color w:val="000000"/>
                <w:sz w:val="20"/>
              </w:rPr>
              <w:t>ti</w:t>
            </w:r>
            <w:r w:rsidRPr="00D36C4E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polja za upis najviše do tri programa/projekta)</w:t>
            </w:r>
            <w:r w:rsidRPr="00D36C4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B32EB" w:rsidRPr="000B4E75" w:rsidTr="004B32EB">
        <w:tblPrEx>
          <w:tblCellMar>
            <w:top w:w="0" w:type="dxa"/>
            <w:bottom w:w="0" w:type="dxa"/>
            <w:right w:w="108" w:type="dxa"/>
          </w:tblCellMar>
        </w:tblPrEx>
        <w:trPr>
          <w:trHeight w:val="3644"/>
        </w:trPr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4B32EB" w:rsidRPr="000B4E75" w:rsidRDefault="004B32EB" w:rsidP="00F31EBA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7D2F" w:rsidRPr="000B4E75" w:rsidRDefault="007B7D2F" w:rsidP="009A36FE">
      <w:pPr>
        <w:jc w:val="both"/>
        <w:rPr>
          <w:rFonts w:ascii="Times New Roman" w:hAnsi="Times New Roman" w:cs="Times New Roman"/>
          <w:b/>
          <w:bCs/>
        </w:rPr>
      </w:pPr>
    </w:p>
    <w:p w:rsidR="00B23607" w:rsidRPr="000B4E75" w:rsidRDefault="00B23607" w:rsidP="009A36F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B23607" w:rsidRPr="000B4E75" w:rsidTr="008F3DCB">
        <w:trPr>
          <w:trHeight w:val="26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2C4A3C" w:rsidRDefault="00CD4687" w:rsidP="006C63FB">
            <w:pPr>
              <w:keepLines/>
              <w:suppressAutoHyphens/>
              <w:snapToGrid w:val="0"/>
              <w:ind w:left="398" w:hanging="39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. PODACI O AKTIVNOSTIMA KOJE SE PLANIRAJU PROVODITI U NAREDNOM RAZDOBLJU</w:t>
            </w:r>
            <w:r w:rsidR="004B32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 PROSTORU KOJI SE TRAŽI NA KORIŠTENJE</w:t>
            </w:r>
          </w:p>
        </w:tc>
      </w:tr>
      <w:tr w:rsidR="006C63FB" w:rsidRPr="000B4E75" w:rsidTr="004B32E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6C63FB" w:rsidRPr="000B4E75" w:rsidRDefault="006C63FB" w:rsidP="00E06AA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6C63FB" w:rsidRPr="000B4E75" w:rsidRDefault="006C63FB" w:rsidP="008F3DCB">
            <w:pPr>
              <w:suppressAutoHyphens/>
              <w:snapToGrid w:val="0"/>
              <w:ind w:left="114"/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 xml:space="preserve">Kratak opis aktivnosti udruge u </w:t>
            </w:r>
            <w:r w:rsidR="008F3DCB">
              <w:rPr>
                <w:rFonts w:ascii="Times New Roman" w:hAnsi="Times New Roman" w:cs="Times New Roman"/>
                <w:color w:val="000000"/>
              </w:rPr>
              <w:t>narednom razdoblj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4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B32EB" w:rsidRPr="000B4E75" w:rsidTr="004B32EB">
        <w:tblPrEx>
          <w:tblCellMar>
            <w:top w:w="0" w:type="dxa"/>
            <w:bottom w:w="0" w:type="dxa"/>
            <w:right w:w="108" w:type="dxa"/>
          </w:tblCellMar>
        </w:tblPrEx>
        <w:trPr>
          <w:trHeight w:val="283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4B32EB" w:rsidRPr="000B4E75" w:rsidRDefault="004B32EB" w:rsidP="00E06AAB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0CE5" w:rsidRPr="000B4E75" w:rsidRDefault="003F0CE5">
      <w:pPr>
        <w:rPr>
          <w:rFonts w:ascii="Times New Roman" w:hAnsi="Times New Roman" w:cs="Times New Roman"/>
        </w:rPr>
      </w:pPr>
    </w:p>
    <w:tbl>
      <w:tblPr>
        <w:tblW w:w="9752" w:type="dxa"/>
        <w:tblInd w:w="57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84"/>
        <w:gridCol w:w="9355"/>
      </w:tblGrid>
      <w:tr w:rsidR="00B23607" w:rsidRPr="000B4E75" w:rsidTr="00055E15">
        <w:trPr>
          <w:trHeight w:val="33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</w:tcMar>
          </w:tcPr>
          <w:p w:rsidR="00B23607" w:rsidRPr="000B4E75" w:rsidRDefault="00055E15" w:rsidP="00F31EB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  <w:r w:rsidR="00B23607" w:rsidRPr="000B4E75">
              <w:rPr>
                <w:rFonts w:ascii="Times New Roman" w:hAnsi="Times New Roman" w:cs="Times New Roman"/>
                <w:b/>
                <w:bCs/>
                <w:color w:val="000000"/>
              </w:rPr>
              <w:t>V. VREDNOVANJE REZULTATA (EVALUACIJA)</w:t>
            </w:r>
          </w:p>
        </w:tc>
      </w:tr>
      <w:tr w:rsidR="00B23607" w:rsidRPr="000B4E75" w:rsidTr="00A70484">
        <w:trPr>
          <w:trHeight w:val="260"/>
        </w:trPr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F31EBA">
            <w:pPr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</w:tcPr>
          <w:p w:rsidR="00B23607" w:rsidRPr="000B4E75" w:rsidRDefault="00B23607" w:rsidP="00A70484">
            <w:pPr>
              <w:rPr>
                <w:rFonts w:ascii="Times New Roman" w:hAnsi="Times New Roman" w:cs="Times New Roman"/>
                <w:color w:val="000000"/>
              </w:rPr>
            </w:pPr>
            <w:r w:rsidRPr="000B4E75">
              <w:rPr>
                <w:rFonts w:ascii="Times New Roman" w:hAnsi="Times New Roman" w:cs="Times New Roman"/>
                <w:color w:val="000000"/>
              </w:rPr>
              <w:t xml:space="preserve">Opišite na koji ćete način izvršiti praćenje i vrednovanje (evaluaciju) provedbe </w:t>
            </w:r>
            <w:r w:rsidR="00A70484" w:rsidRPr="000B4E75">
              <w:rPr>
                <w:rFonts w:ascii="Times New Roman" w:hAnsi="Times New Roman" w:cs="Times New Roman"/>
                <w:color w:val="000000"/>
              </w:rPr>
              <w:t>V</w:t>
            </w:r>
            <w:r w:rsidRPr="000B4E75">
              <w:rPr>
                <w:rFonts w:ascii="Times New Roman" w:hAnsi="Times New Roman" w:cs="Times New Roman"/>
                <w:color w:val="000000"/>
              </w:rPr>
              <w:t>aših aktivnosti</w:t>
            </w:r>
            <w:r w:rsidR="00F12C59">
              <w:rPr>
                <w:rFonts w:ascii="Times New Roman" w:hAnsi="Times New Roman" w:cs="Times New Roman"/>
                <w:color w:val="000000"/>
              </w:rPr>
              <w:t>.</w:t>
            </w:r>
            <w:r w:rsidRPr="000B4E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23607" w:rsidRPr="000B4E75" w:rsidTr="00F12C59">
        <w:trPr>
          <w:trHeight w:val="723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</w:tcPr>
          <w:p w:rsidR="00B23607" w:rsidRPr="000B4E75" w:rsidRDefault="00B23607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</w:tcPr>
          <w:p w:rsidR="00B23607" w:rsidRDefault="00B23607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12C59" w:rsidRDefault="00F12C59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12C59" w:rsidRPr="000B4E75" w:rsidRDefault="00F12C59" w:rsidP="00F31EB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3607" w:rsidRDefault="00B23607" w:rsidP="00B23607">
      <w:pPr>
        <w:jc w:val="both"/>
        <w:rPr>
          <w:rFonts w:ascii="Times New Roman" w:hAnsi="Times New Roman" w:cs="Times New Roman"/>
        </w:rPr>
      </w:pPr>
    </w:p>
    <w:p w:rsidR="00F12C59" w:rsidRPr="000B4E75" w:rsidRDefault="00F12C59" w:rsidP="00B23607">
      <w:pPr>
        <w:jc w:val="both"/>
        <w:rPr>
          <w:rFonts w:ascii="Times New Roman" w:hAnsi="Times New Roman" w:cs="Times New Roman"/>
        </w:rPr>
      </w:pPr>
    </w:p>
    <w:p w:rsidR="00B23607" w:rsidRPr="00CA49F1" w:rsidRDefault="00F12C59" w:rsidP="00CA49F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CA49F1">
        <w:rPr>
          <w:rFonts w:ascii="Times New Roman" w:hAnsi="Times New Roman" w:cs="Times New Roman"/>
          <w:b/>
          <w:bCs/>
        </w:rPr>
        <w:t>Prije slanja provjerite sadrži li prijava</w:t>
      </w:r>
      <w:r w:rsidR="001637CA">
        <w:rPr>
          <w:rFonts w:ascii="Times New Roman" w:hAnsi="Times New Roman" w:cs="Times New Roman"/>
          <w:b/>
          <w:bCs/>
        </w:rPr>
        <w:t xml:space="preserve"> </w:t>
      </w:r>
      <w:r w:rsidR="001637CA">
        <w:rPr>
          <w:rFonts w:ascii="Times New Roman" w:hAnsi="Times New Roman" w:cs="Times New Roman"/>
          <w:bCs/>
          <w:i/>
          <w:sz w:val="20"/>
        </w:rPr>
        <w:t>(u papirnatom obliku u jednom primjerku)</w:t>
      </w:r>
      <w:r w:rsidRPr="001637CA">
        <w:rPr>
          <w:rFonts w:ascii="Times New Roman" w:hAnsi="Times New Roman" w:cs="Times New Roman"/>
          <w:bCs/>
        </w:rPr>
        <w:t>: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izvadak iz matičnog registra (</w:t>
      </w:r>
      <w:r w:rsidR="00C575E0">
        <w:rPr>
          <w:rFonts w:ascii="Times New Roman" w:hAnsi="Times New Roman" w:cs="Times New Roman"/>
          <w:sz w:val="24"/>
          <w:szCs w:val="24"/>
        </w:rPr>
        <w:t>neslužbeni</w:t>
      </w:r>
      <w:r w:rsidRPr="00C575E0">
        <w:rPr>
          <w:rFonts w:ascii="Times New Roman" w:hAnsi="Times New Roman" w:cs="Times New Roman"/>
          <w:sz w:val="24"/>
          <w:szCs w:val="24"/>
        </w:rPr>
        <w:t>),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dokaz o upisu u Registar neprofitnih organizacija (</w:t>
      </w:r>
      <w:r w:rsidR="00C575E0" w:rsidRPr="00C575E0">
        <w:rPr>
          <w:rFonts w:ascii="Times New Roman" w:hAnsi="Times New Roman" w:cs="Times New Roman"/>
          <w:sz w:val="24"/>
          <w:szCs w:val="24"/>
        </w:rPr>
        <w:t>neslužbeni</w:t>
      </w:r>
      <w:r w:rsidRPr="00C575E0">
        <w:rPr>
          <w:rFonts w:ascii="Times New Roman" w:hAnsi="Times New Roman" w:cs="Times New Roman"/>
          <w:sz w:val="24"/>
          <w:szCs w:val="24"/>
        </w:rPr>
        <w:t>),</w:t>
      </w:r>
    </w:p>
    <w:p w:rsidR="00CA49F1" w:rsidRPr="00C575E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  <w:sz w:val="24"/>
          <w:szCs w:val="24"/>
        </w:rPr>
        <w:t>presliku važećeg Statuta sa svim izmjenama i dopunama,</w:t>
      </w:r>
    </w:p>
    <w:p w:rsidR="00CA49F1" w:rsidRPr="00C575E0" w:rsidRDefault="00C575E0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5E0">
        <w:rPr>
          <w:rFonts w:ascii="Times New Roman" w:hAnsi="Times New Roman" w:cs="Times New Roman"/>
        </w:rPr>
        <w:t>ispunjeni obrazac i</w:t>
      </w:r>
      <w:r w:rsidR="00F12C59" w:rsidRPr="00C575E0">
        <w:rPr>
          <w:rFonts w:ascii="Times New Roman" w:hAnsi="Times New Roman" w:cs="Times New Roman"/>
          <w:sz w:val="24"/>
          <w:szCs w:val="24"/>
        </w:rPr>
        <w:t>zjav</w:t>
      </w:r>
      <w:r w:rsidRPr="00C575E0">
        <w:rPr>
          <w:rFonts w:ascii="Times New Roman" w:hAnsi="Times New Roman" w:cs="Times New Roman"/>
          <w:sz w:val="24"/>
          <w:szCs w:val="24"/>
        </w:rPr>
        <w:t>e</w:t>
      </w:r>
      <w:r w:rsidR="00F12C59" w:rsidRPr="00C575E0">
        <w:rPr>
          <w:rFonts w:ascii="Times New Roman" w:hAnsi="Times New Roman" w:cs="Times New Roman"/>
          <w:sz w:val="24"/>
          <w:szCs w:val="24"/>
        </w:rPr>
        <w:t xml:space="preserve"> osobe ovlaštene za zastupanje udruge o podmirenim financijskim i drugim ugovornim obvezama prema Općini </w:t>
      </w:r>
      <w:r w:rsidRPr="00C575E0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Pr="00C575E0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F12C59" w:rsidRPr="00C575E0">
        <w:rPr>
          <w:rFonts w:ascii="Times New Roman" w:hAnsi="Times New Roman" w:cs="Times New Roman"/>
          <w:sz w:val="24"/>
          <w:szCs w:val="24"/>
        </w:rPr>
        <w:t>,</w:t>
      </w:r>
    </w:p>
    <w:p w:rsidR="00CA49F1" w:rsidRPr="002E5E30" w:rsidRDefault="00F12C59" w:rsidP="00EA5A9F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>presliku financijskog izvješća za prethodnu godinu (za obveznike jednostavnog i dvojnog knjigovodstva),</w:t>
      </w:r>
    </w:p>
    <w:p w:rsidR="00CA49F1" w:rsidRPr="002E5E3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>potvrdu da se protiv udruge prijavitelja, odnosno osobe ovlaštene za zastupanje, ne vodi kazneni postupak i da nije pravomoćno osuđena za kazneno djelo iz članka 48. stavka 2. točke d) Uredbe</w:t>
      </w:r>
      <w:r w:rsidR="002E5E30" w:rsidRPr="002E5E30">
        <w:rPr>
          <w:rFonts w:ascii="Times New Roman" w:hAnsi="Times New Roman" w:cs="Times New Roman"/>
          <w:sz w:val="24"/>
          <w:szCs w:val="24"/>
        </w:rPr>
        <w:t>,</w:t>
      </w:r>
      <w:r w:rsidRPr="002E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F1" w:rsidRPr="002E5E30" w:rsidRDefault="00F12C59" w:rsidP="00F12C59">
      <w:pPr>
        <w:pStyle w:val="Odlomakpopisa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5E30">
        <w:rPr>
          <w:rFonts w:ascii="Times New Roman" w:hAnsi="Times New Roman" w:cs="Times New Roman"/>
          <w:sz w:val="24"/>
          <w:szCs w:val="24"/>
        </w:rPr>
        <w:t xml:space="preserve">Izjavu o partnerstvu </w:t>
      </w:r>
      <w:r w:rsidR="006A3B23" w:rsidRPr="002E5E30">
        <w:rPr>
          <w:rFonts w:ascii="Times New Roman" w:hAnsi="Times New Roman" w:cs="Times New Roman"/>
          <w:sz w:val="24"/>
          <w:szCs w:val="24"/>
        </w:rPr>
        <w:t>(</w:t>
      </w:r>
      <w:r w:rsidRPr="002E5E30">
        <w:rPr>
          <w:rFonts w:ascii="Times New Roman" w:hAnsi="Times New Roman" w:cs="Times New Roman"/>
          <w:sz w:val="24"/>
          <w:szCs w:val="24"/>
        </w:rPr>
        <w:t>u slučaju namjere korištenja nekretnine u partnerstvu s ostalim udrugama</w:t>
      </w:r>
      <w:r w:rsidR="006A3B23" w:rsidRPr="002E5E30">
        <w:rPr>
          <w:rFonts w:ascii="Times New Roman" w:hAnsi="Times New Roman" w:cs="Times New Roman"/>
          <w:sz w:val="24"/>
          <w:szCs w:val="24"/>
        </w:rPr>
        <w:t>)</w:t>
      </w:r>
      <w:r w:rsidRPr="002E5E30">
        <w:rPr>
          <w:rFonts w:ascii="Times New Roman" w:hAnsi="Times New Roman" w:cs="Times New Roman"/>
          <w:sz w:val="24"/>
          <w:szCs w:val="24"/>
        </w:rPr>
        <w:t>.</w:t>
      </w:r>
    </w:p>
    <w:p w:rsidR="006A3B23" w:rsidRDefault="006A3B23" w:rsidP="006A3B23">
      <w:pPr>
        <w:jc w:val="both"/>
        <w:rPr>
          <w:rFonts w:ascii="Times New Roman" w:hAnsi="Times New Roman" w:cs="Times New Roman"/>
        </w:rPr>
      </w:pPr>
    </w:p>
    <w:p w:rsidR="002E5E30" w:rsidRDefault="002E5E30" w:rsidP="006A3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: Udruga koja ima sklopljen ugovor za financiranje programa u tekućoj godini u kojoj je raspisan natječaj za prostor može umjesto gore navedene dokumentacije 1. – 6. dostaviti Izjavu da su predmetni dokumenti dostavljeni Općini u postupku koji je prethodio sklapanju ugovora o financiranju programa.</w:t>
      </w:r>
      <w:bookmarkStart w:id="0" w:name="_GoBack"/>
      <w:bookmarkEnd w:id="0"/>
    </w:p>
    <w:p w:rsidR="006A3B23" w:rsidRDefault="006A3B23" w:rsidP="006A3B23">
      <w:pPr>
        <w:jc w:val="both"/>
        <w:rPr>
          <w:rFonts w:ascii="Times New Roman" w:hAnsi="Times New Roman" w:cs="Times New Roman"/>
        </w:rPr>
      </w:pPr>
    </w:p>
    <w:p w:rsidR="006A3B23" w:rsidRPr="006A3B23" w:rsidRDefault="006A3B23" w:rsidP="006A3B23">
      <w:pPr>
        <w:jc w:val="both"/>
        <w:rPr>
          <w:rFonts w:ascii="Times New Roman" w:hAnsi="Times New Roman" w:cs="Times New Roman"/>
        </w:rPr>
      </w:pPr>
      <w:r w:rsidRPr="006A3B23">
        <w:rPr>
          <w:rFonts w:ascii="Times New Roman" w:hAnsi="Times New Roman" w:cs="Times New Roman"/>
          <w:b/>
        </w:rPr>
        <w:t>Napomena:</w:t>
      </w:r>
      <w:r w:rsidRPr="006A3B23">
        <w:rPr>
          <w:rFonts w:ascii="Times New Roman" w:hAnsi="Times New Roman" w:cs="Times New Roman"/>
        </w:rPr>
        <w:t xml:space="preserve"> Prijava i svi obrasci moraju biti potpisani od strane osobe ovlaštene za zastupanje i ovjereni pečatom udruge.</w:t>
      </w:r>
    </w:p>
    <w:p w:rsidR="00CA49F1" w:rsidRPr="00CA49F1" w:rsidRDefault="00CA49F1" w:rsidP="00CA49F1">
      <w:pPr>
        <w:jc w:val="both"/>
        <w:rPr>
          <w:rFonts w:ascii="Times New Roman" w:hAnsi="Times New Roman" w:cs="Times New Roman"/>
        </w:rPr>
      </w:pPr>
    </w:p>
    <w:p w:rsidR="00B23607" w:rsidRPr="000B4E75" w:rsidRDefault="00B23607" w:rsidP="00B23607">
      <w:pPr>
        <w:ind w:hanging="1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B23607" w:rsidRPr="000B4E75" w:rsidTr="00F31EBA">
        <w:tc>
          <w:tcPr>
            <w:tcW w:w="1649" w:type="dxa"/>
            <w:shd w:val="clear" w:color="auto" w:fill="auto"/>
            <w:vAlign w:val="center"/>
          </w:tcPr>
          <w:p w:rsidR="00B23607" w:rsidRPr="000B4E75" w:rsidRDefault="00B23607" w:rsidP="00F31EBA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B23607" w:rsidRPr="000B4E75" w:rsidRDefault="00B23607" w:rsidP="00F31EBA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3607" w:rsidRPr="00D64C16" w:rsidRDefault="00D64C16" w:rsidP="00F31EBA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B23607" w:rsidRPr="000B4E75" w:rsidRDefault="00B23607" w:rsidP="00B23607">
      <w:pPr>
        <w:ind w:hanging="13"/>
        <w:rPr>
          <w:rFonts w:ascii="Times New Roman" w:hAnsi="Times New Roman" w:cs="Times New Roman"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3172"/>
      </w:tblGrid>
      <w:tr w:rsidR="00B23607" w:rsidRPr="000B4E75" w:rsidTr="004725AC">
        <w:tc>
          <w:tcPr>
            <w:tcW w:w="2779" w:type="dxa"/>
            <w:shd w:val="clear" w:color="auto" w:fill="auto"/>
            <w:vAlign w:val="center"/>
          </w:tcPr>
          <w:p w:rsidR="00B23607" w:rsidRPr="000B4E75" w:rsidRDefault="00B23607" w:rsidP="00F31EBA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607" w:rsidRPr="000B4E75" w:rsidRDefault="00B23607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25AC" w:rsidRPr="000B4E75" w:rsidTr="004725AC">
        <w:tc>
          <w:tcPr>
            <w:tcW w:w="2779" w:type="dxa"/>
            <w:shd w:val="clear" w:color="auto" w:fill="auto"/>
            <w:vAlign w:val="center"/>
          </w:tcPr>
          <w:p w:rsidR="004725AC" w:rsidRPr="000B4E75" w:rsidRDefault="004725AC" w:rsidP="00F31EBA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5AC" w:rsidRDefault="004725AC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5AC" w:rsidRPr="000B4E75" w:rsidRDefault="004725AC" w:rsidP="007A7149">
            <w:pPr>
              <w:pStyle w:val="TableContents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3607" w:rsidRPr="000B4E75" w:rsidTr="004725AC">
        <w:tblPrEx>
          <w:tblCellMar>
            <w:bottom w:w="0" w:type="dxa"/>
          </w:tblCellMar>
        </w:tblPrEx>
        <w:tc>
          <w:tcPr>
            <w:tcW w:w="2779" w:type="dxa"/>
            <w:shd w:val="clear" w:color="auto" w:fill="auto"/>
            <w:vAlign w:val="center"/>
          </w:tcPr>
          <w:p w:rsidR="00B23607" w:rsidRPr="000B4E75" w:rsidRDefault="00B23607" w:rsidP="006A3B23">
            <w:pPr>
              <w:suppressAutoHyphens/>
              <w:snapToGrid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</w:tcPr>
          <w:p w:rsidR="00B23607" w:rsidRPr="000B4E75" w:rsidRDefault="00B23607" w:rsidP="006A3B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4E75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B23607" w:rsidRPr="000B4E75" w:rsidRDefault="00B23607" w:rsidP="00B23607">
      <w:pPr>
        <w:tabs>
          <w:tab w:val="left" w:pos="2301"/>
        </w:tabs>
        <w:rPr>
          <w:rFonts w:ascii="Times New Roman" w:hAnsi="Times New Roman" w:cs="Times New Roman"/>
        </w:rPr>
      </w:pPr>
    </w:p>
    <w:p w:rsidR="00B23607" w:rsidRPr="000B4E75" w:rsidRDefault="00B23607" w:rsidP="00B23607">
      <w:pPr>
        <w:rPr>
          <w:rFonts w:ascii="Times New Roman" w:hAnsi="Times New Roman" w:cs="Times New Roman"/>
        </w:rPr>
      </w:pPr>
    </w:p>
    <w:sectPr w:rsidR="00B23607" w:rsidRPr="000B4E75" w:rsidSect="00373E38">
      <w:headerReference w:type="default" r:id="rId8"/>
      <w:footerReference w:type="default" r:id="rId9"/>
      <w:pgSz w:w="11906" w:h="16838"/>
      <w:pgMar w:top="74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AB" w:rsidRDefault="007B05AB">
      <w:r>
        <w:separator/>
      </w:r>
    </w:p>
  </w:endnote>
  <w:endnote w:type="continuationSeparator" w:id="0">
    <w:p w:rsidR="007B05AB" w:rsidRDefault="007B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38" w:rsidRDefault="002E5E30">
    <w:pPr>
      <w:pStyle w:val="Podnoje"/>
      <w:jc w:val="center"/>
    </w:pPr>
  </w:p>
  <w:p w:rsidR="00E33D97" w:rsidRDefault="002E5E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AB" w:rsidRDefault="007B05AB">
      <w:r>
        <w:separator/>
      </w:r>
    </w:p>
  </w:footnote>
  <w:footnote w:type="continuationSeparator" w:id="0">
    <w:p w:rsidR="007B05AB" w:rsidRDefault="007B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75" w:rsidRPr="000B4E75" w:rsidRDefault="000B4E75" w:rsidP="00C30495">
    <w:pPr>
      <w:pStyle w:val="Zaglavlje"/>
      <w:spacing w:after="240"/>
      <w:jc w:val="right"/>
      <w:rPr>
        <w:rFonts w:ascii="Times New Roman" w:hAnsi="Times New Roman" w:cs="Times New Roman"/>
        <w:i/>
        <w:sz w:val="20"/>
        <w:szCs w:val="20"/>
      </w:rPr>
    </w:pPr>
    <w:r w:rsidRPr="000B4E75">
      <w:rPr>
        <w:rFonts w:ascii="Times New Roman" w:hAnsi="Times New Roman" w:cs="Times New Roman"/>
        <w:i/>
        <w:sz w:val="20"/>
        <w:szCs w:val="20"/>
      </w:rPr>
      <w:t>OBRAZAC PRIJAVE NA JAVNI NATJEČ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3BED26C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Arial" w:hAnsi="Arial" w:cs="StarSymbol" w:hint="default"/>
        <w:sz w:val="18"/>
        <w:szCs w:val="18"/>
      </w:rPr>
    </w:lvl>
  </w:abstractNum>
  <w:abstractNum w:abstractNumId="1" w15:restartNumberingAfterBreak="0">
    <w:nsid w:val="09C447AD"/>
    <w:multiLevelType w:val="hybridMultilevel"/>
    <w:tmpl w:val="662AD64C"/>
    <w:lvl w:ilvl="0" w:tplc="F286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07F"/>
    <w:multiLevelType w:val="hybridMultilevel"/>
    <w:tmpl w:val="92181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9DE"/>
    <w:multiLevelType w:val="hybridMultilevel"/>
    <w:tmpl w:val="56B01E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15FC0"/>
    <w:multiLevelType w:val="hybridMultilevel"/>
    <w:tmpl w:val="7C1244D8"/>
    <w:lvl w:ilvl="0" w:tplc="F69678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BA9"/>
    <w:multiLevelType w:val="hybridMultilevel"/>
    <w:tmpl w:val="634E0132"/>
    <w:lvl w:ilvl="0" w:tplc="AC1E65E8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06401DF"/>
    <w:multiLevelType w:val="hybridMultilevel"/>
    <w:tmpl w:val="113218CC"/>
    <w:lvl w:ilvl="0" w:tplc="F696787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6D04"/>
    <w:multiLevelType w:val="hybridMultilevel"/>
    <w:tmpl w:val="0B78444A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1A7BAD"/>
    <w:multiLevelType w:val="hybridMultilevel"/>
    <w:tmpl w:val="D0444BCA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208"/>
    <w:multiLevelType w:val="hybridMultilevel"/>
    <w:tmpl w:val="E3E451E6"/>
    <w:lvl w:ilvl="0" w:tplc="F286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2D59"/>
    <w:multiLevelType w:val="hybridMultilevel"/>
    <w:tmpl w:val="8598907C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13F"/>
    <w:multiLevelType w:val="hybridMultilevel"/>
    <w:tmpl w:val="38AED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2DEA"/>
    <w:multiLevelType w:val="hybridMultilevel"/>
    <w:tmpl w:val="48EE3DD2"/>
    <w:lvl w:ilvl="0" w:tplc="F5F09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44D"/>
    <w:multiLevelType w:val="hybridMultilevel"/>
    <w:tmpl w:val="75CCA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FE"/>
    <w:rsid w:val="000324BD"/>
    <w:rsid w:val="00044C40"/>
    <w:rsid w:val="00055E15"/>
    <w:rsid w:val="00070BAD"/>
    <w:rsid w:val="000B25B3"/>
    <w:rsid w:val="000B4E75"/>
    <w:rsid w:val="00124E97"/>
    <w:rsid w:val="00135A74"/>
    <w:rsid w:val="00155C18"/>
    <w:rsid w:val="001637CA"/>
    <w:rsid w:val="00173A15"/>
    <w:rsid w:val="001A6891"/>
    <w:rsid w:val="001E52D8"/>
    <w:rsid w:val="00291F2B"/>
    <w:rsid w:val="00294F5C"/>
    <w:rsid w:val="002C4A3C"/>
    <w:rsid w:val="002E05F9"/>
    <w:rsid w:val="002E5E30"/>
    <w:rsid w:val="00301E4D"/>
    <w:rsid w:val="00313DB1"/>
    <w:rsid w:val="00331657"/>
    <w:rsid w:val="003370B6"/>
    <w:rsid w:val="00337F63"/>
    <w:rsid w:val="00347F26"/>
    <w:rsid w:val="003B207F"/>
    <w:rsid w:val="003B21AE"/>
    <w:rsid w:val="003F0CE5"/>
    <w:rsid w:val="00450F4B"/>
    <w:rsid w:val="004633B0"/>
    <w:rsid w:val="004725AC"/>
    <w:rsid w:val="004B32EB"/>
    <w:rsid w:val="004D1B30"/>
    <w:rsid w:val="004D5945"/>
    <w:rsid w:val="004F5A1E"/>
    <w:rsid w:val="004F5A55"/>
    <w:rsid w:val="005107C4"/>
    <w:rsid w:val="00525D15"/>
    <w:rsid w:val="005271F8"/>
    <w:rsid w:val="005A631D"/>
    <w:rsid w:val="005E5B64"/>
    <w:rsid w:val="006011C0"/>
    <w:rsid w:val="00613960"/>
    <w:rsid w:val="00621BE2"/>
    <w:rsid w:val="00640E0E"/>
    <w:rsid w:val="00685A3E"/>
    <w:rsid w:val="006A1415"/>
    <w:rsid w:val="006A3B23"/>
    <w:rsid w:val="006B3053"/>
    <w:rsid w:val="006C63FB"/>
    <w:rsid w:val="00715E14"/>
    <w:rsid w:val="00716129"/>
    <w:rsid w:val="00730D01"/>
    <w:rsid w:val="00735B61"/>
    <w:rsid w:val="007A7149"/>
    <w:rsid w:val="007B05AB"/>
    <w:rsid w:val="007B0F0C"/>
    <w:rsid w:val="007B7D2F"/>
    <w:rsid w:val="007D4F37"/>
    <w:rsid w:val="007E7C1E"/>
    <w:rsid w:val="00846891"/>
    <w:rsid w:val="0086466F"/>
    <w:rsid w:val="008672B2"/>
    <w:rsid w:val="008A2EFC"/>
    <w:rsid w:val="008D1255"/>
    <w:rsid w:val="008D2F3D"/>
    <w:rsid w:val="008D6612"/>
    <w:rsid w:val="008E3F9D"/>
    <w:rsid w:val="008F3816"/>
    <w:rsid w:val="008F3DCB"/>
    <w:rsid w:val="009517E8"/>
    <w:rsid w:val="00954597"/>
    <w:rsid w:val="009820FD"/>
    <w:rsid w:val="009A12ED"/>
    <w:rsid w:val="009A36FE"/>
    <w:rsid w:val="00A70484"/>
    <w:rsid w:val="00A938E1"/>
    <w:rsid w:val="00AA6889"/>
    <w:rsid w:val="00B04E2B"/>
    <w:rsid w:val="00B23607"/>
    <w:rsid w:val="00B46890"/>
    <w:rsid w:val="00B67AF4"/>
    <w:rsid w:val="00B959CE"/>
    <w:rsid w:val="00BA7C31"/>
    <w:rsid w:val="00BB3D85"/>
    <w:rsid w:val="00BD7380"/>
    <w:rsid w:val="00C30495"/>
    <w:rsid w:val="00C47BA7"/>
    <w:rsid w:val="00C575E0"/>
    <w:rsid w:val="00C64F3F"/>
    <w:rsid w:val="00C87543"/>
    <w:rsid w:val="00CA49F1"/>
    <w:rsid w:val="00CA4F95"/>
    <w:rsid w:val="00CC1D3E"/>
    <w:rsid w:val="00CD4687"/>
    <w:rsid w:val="00CD6649"/>
    <w:rsid w:val="00D00606"/>
    <w:rsid w:val="00D03D1F"/>
    <w:rsid w:val="00D272D9"/>
    <w:rsid w:val="00D36C4E"/>
    <w:rsid w:val="00D64C16"/>
    <w:rsid w:val="00D76FEF"/>
    <w:rsid w:val="00DB1CBB"/>
    <w:rsid w:val="00DD0048"/>
    <w:rsid w:val="00DD6101"/>
    <w:rsid w:val="00E24DAD"/>
    <w:rsid w:val="00E339E9"/>
    <w:rsid w:val="00E8203C"/>
    <w:rsid w:val="00E86EEF"/>
    <w:rsid w:val="00E91629"/>
    <w:rsid w:val="00EA5A9F"/>
    <w:rsid w:val="00ED411E"/>
    <w:rsid w:val="00F12C59"/>
    <w:rsid w:val="00F4662B"/>
    <w:rsid w:val="00F6655F"/>
    <w:rsid w:val="00F70693"/>
    <w:rsid w:val="00FA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5E45"/>
  <w15:docId w15:val="{77D04A9A-F978-4464-B87A-13B6F3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6FE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aglaeno">
    <w:name w:val="Strong"/>
    <w:qFormat/>
    <w:rsid w:val="009A36FE"/>
    <w:rPr>
      <w:rFonts w:cs="Times New Roman"/>
      <w:b/>
      <w:bCs/>
    </w:rPr>
  </w:style>
  <w:style w:type="paragraph" w:styleId="Podnoje">
    <w:name w:val="footer"/>
    <w:basedOn w:val="Normal"/>
    <w:link w:val="PodnojeChar"/>
    <w:uiPriority w:val="99"/>
    <w:rsid w:val="009A36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36FE"/>
    <w:rPr>
      <w:rFonts w:ascii="Arial" w:eastAsia="Arial Unicode MS" w:hAnsi="Arial" w:cs="Arial"/>
      <w:sz w:val="24"/>
      <w:szCs w:val="24"/>
      <w:lang w:eastAsia="zh-CN"/>
    </w:rPr>
  </w:style>
  <w:style w:type="paragraph" w:customStyle="1" w:styleId="TableContents">
    <w:name w:val="Table Contents"/>
    <w:basedOn w:val="Tijeloteksta"/>
    <w:rsid w:val="009A36FE"/>
  </w:style>
  <w:style w:type="paragraph" w:styleId="Odlomakpopisa">
    <w:name w:val="List Paragraph"/>
    <w:basedOn w:val="Normal"/>
    <w:uiPriority w:val="34"/>
    <w:qFormat/>
    <w:rsid w:val="009A36FE"/>
    <w:pPr>
      <w:widowControl/>
      <w:suppressLineNumbers w:val="0"/>
      <w:ind w:left="720"/>
    </w:pPr>
    <w:rPr>
      <w:rFonts w:ascii="Calibri" w:eastAsia="Times New Roman" w:hAnsi="Calibri" w:cs="Calibri"/>
      <w:sz w:val="22"/>
      <w:szCs w:val="22"/>
    </w:rPr>
  </w:style>
  <w:style w:type="paragraph" w:styleId="StandardWeb">
    <w:name w:val="Normal (Web)"/>
    <w:basedOn w:val="Normal"/>
    <w:rsid w:val="009A36FE"/>
    <w:pPr>
      <w:widowControl/>
      <w:suppressLineNumbers w:val="0"/>
      <w:spacing w:before="100" w:after="100"/>
    </w:pPr>
    <w:rPr>
      <w:rFonts w:ascii="Times New Roman" w:eastAsia="Calibri" w:hAnsi="Times New Roman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A36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A36FE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36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6FE"/>
    <w:rPr>
      <w:rFonts w:ascii="Tahoma" w:eastAsia="Arial Unicode MS" w:hAnsi="Tahoma" w:cs="Tahoma"/>
      <w:sz w:val="16"/>
      <w:szCs w:val="16"/>
      <w:lang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B3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B30"/>
    <w:rPr>
      <w:rFonts w:ascii="Arial" w:eastAsia="Arial Unicode MS" w:hAnsi="Arial" w:cs="Arial"/>
      <w:sz w:val="20"/>
      <w:szCs w:val="20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4D1B3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D1B3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4E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4E75"/>
    <w:rPr>
      <w:rFonts w:ascii="Arial" w:eastAsia="Arial Unicode MS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0EC-66C2-4AC2-A42C-5456F8F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ndi Čuka</cp:lastModifiedBy>
  <cp:revision>4</cp:revision>
  <cp:lastPrinted>2016-08-08T12:36:00Z</cp:lastPrinted>
  <dcterms:created xsi:type="dcterms:W3CDTF">2018-10-18T11:24:00Z</dcterms:created>
  <dcterms:modified xsi:type="dcterms:W3CDTF">2018-10-18T12:11:00Z</dcterms:modified>
</cp:coreProperties>
</file>